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1D65CD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D407DB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D407DB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D407DB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D407DB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D407DB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D407D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D407DB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7A6648" w:rsidRPr="00382D7B">
        <w:rPr>
          <w:b/>
          <w:bCs/>
        </w:rPr>
        <w:t>-</w:t>
      </w:r>
      <w:r w:rsidRPr="00382D7B">
        <w:rPr>
          <w:b/>
          <w:bCs/>
        </w:rPr>
        <w:t xml:space="preserve"> Исупова Елена Викторо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0E2BAA" w:rsidRDefault="00DF2A74" w:rsidP="000E2BAA">
      <w:pPr>
        <w:jc w:val="center"/>
      </w:pPr>
      <w:r>
        <w:t>Тимофеева Евгения Николаевна</w:t>
      </w:r>
    </w:p>
    <w:p w:rsidR="003B6C30" w:rsidRDefault="006B4F55" w:rsidP="008D058A">
      <w:pPr>
        <w:jc w:val="center"/>
      </w:pPr>
      <w:r>
        <w:t>Климов Владислав Дмитриевич</w:t>
      </w:r>
    </w:p>
    <w:p w:rsidR="00157F6D" w:rsidRPr="007340D9" w:rsidRDefault="00157F6D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413F09">
        <w:rPr>
          <w:b/>
          <w:bCs/>
          <w:sz w:val="24"/>
          <w:szCs w:val="24"/>
        </w:rPr>
        <w:t>Седяев</w:t>
      </w:r>
      <w:proofErr w:type="spellEnd"/>
      <w:r w:rsidR="00413F09">
        <w:rPr>
          <w:b/>
          <w:bCs/>
          <w:sz w:val="24"/>
          <w:szCs w:val="24"/>
        </w:rPr>
        <w:t xml:space="preserve">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Турбин Александр Васильевич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8A7DAC">
        <w:rPr>
          <w:b/>
          <w:bCs/>
          <w:sz w:val="24"/>
          <w:szCs w:val="24"/>
        </w:rPr>
        <w:t>Усков</w:t>
      </w:r>
      <w:proofErr w:type="spellEnd"/>
      <w:r w:rsidR="008A7DAC">
        <w:rPr>
          <w:b/>
          <w:bCs/>
          <w:sz w:val="24"/>
          <w:szCs w:val="24"/>
        </w:rPr>
        <w:t xml:space="preserve"> Михаил Геннадь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</w:t>
      </w:r>
      <w:r w:rsidR="00F2774B">
        <w:rPr>
          <w:sz w:val="24"/>
          <w:szCs w:val="24"/>
        </w:rPr>
        <w:t>Мичурина</w:t>
      </w:r>
      <w:proofErr w:type="spellEnd"/>
      <w:r>
        <w:rPr>
          <w:sz w:val="24"/>
          <w:szCs w:val="24"/>
        </w:rPr>
        <w:t>, 4</w:t>
      </w:r>
      <w:r w:rsidR="00F2774B">
        <w:rPr>
          <w:sz w:val="24"/>
          <w:szCs w:val="24"/>
        </w:rPr>
        <w:t>-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>Адрес: 641310, Курганская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4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бяжье ,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Скорых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78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Курганская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7064B1">
        <w:rPr>
          <w:sz w:val="24"/>
          <w:szCs w:val="24"/>
        </w:rPr>
        <w:t>Советская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1E6CEF">
        <w:rPr>
          <w:b/>
          <w:bCs/>
          <w:sz w:val="24"/>
          <w:szCs w:val="24"/>
        </w:rPr>
        <w:t xml:space="preserve">Мустафин Ринат </w:t>
      </w:r>
      <w:proofErr w:type="spellStart"/>
      <w:r w:rsidR="001E6CEF">
        <w:rPr>
          <w:b/>
          <w:bCs/>
          <w:sz w:val="24"/>
          <w:szCs w:val="24"/>
        </w:rPr>
        <w:t>Рамазанович</w:t>
      </w:r>
      <w:proofErr w:type="spellEnd"/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>, 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sz w:val="24"/>
          <w:szCs w:val="24"/>
        </w:rPr>
        <w:tab/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3) 2-12-0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.С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.Ш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265BC2">
        <w:rPr>
          <w:sz w:val="24"/>
          <w:szCs w:val="24"/>
        </w:rPr>
        <w:t>С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.Ш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</w:t>
      </w:r>
      <w:r w:rsidR="009A1154">
        <w:rPr>
          <w:sz w:val="24"/>
          <w:szCs w:val="24"/>
        </w:rPr>
        <w:t>09</w:t>
      </w:r>
      <w:r>
        <w:rPr>
          <w:sz w:val="24"/>
          <w:szCs w:val="24"/>
        </w:rPr>
        <w:t>-</w:t>
      </w:r>
      <w:r w:rsidR="009A1154">
        <w:rPr>
          <w:sz w:val="24"/>
          <w:szCs w:val="24"/>
        </w:rPr>
        <w:t>59, 6-09-60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Плотников Александр Алекс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B44868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B44868">
        <w:rPr>
          <w:b/>
          <w:bCs/>
          <w:sz w:val="24"/>
          <w:szCs w:val="24"/>
        </w:rPr>
        <w:t>Кривошеин Юрий Алексее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Шумих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Щуча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r w:rsidR="00611CE3">
        <w:rPr>
          <w:sz w:val="24"/>
          <w:szCs w:val="24"/>
        </w:rPr>
        <w:t xml:space="preserve">Курганская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Шлемов Василий Яковле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r w:rsidRPr="002C7D81">
        <w:rPr>
          <w:b/>
          <w:bCs/>
          <w:sz w:val="24"/>
          <w:szCs w:val="24"/>
        </w:rPr>
        <w:t>Бабушкина Елена Сергее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r w:rsidR="0050752B">
        <w:rPr>
          <w:b/>
          <w:bCs/>
          <w:sz w:val="28"/>
          <w:szCs w:val="28"/>
        </w:rPr>
        <w:t>Бизнес Гарант»</w:t>
      </w:r>
      <w:r>
        <w:rPr>
          <w:b/>
          <w:bCs/>
          <w:sz w:val="28"/>
          <w:szCs w:val="28"/>
        </w:rPr>
        <w:t xml:space="preserve"> </w:t>
      </w:r>
    </w:p>
    <w:p w:rsidR="00F6436A" w:rsidRDefault="00F6436A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(Коллегия  «</w:t>
      </w:r>
      <w:r w:rsidR="0050752B">
        <w:t>Бизнес</w:t>
      </w:r>
      <w:r>
        <w:t xml:space="preserve"> </w:t>
      </w:r>
      <w:r w:rsidR="0050752B">
        <w:t>Гарант</w:t>
      </w:r>
      <w:r>
        <w:t>»)</w:t>
      </w:r>
    </w:p>
    <w:p w:rsidR="00F6436A" w:rsidRDefault="00F6436A">
      <w:pPr>
        <w:pStyle w:val="a4"/>
        <w:ind w:left="360"/>
        <w:jc w:val="left"/>
      </w:pPr>
      <w:r>
        <w:t xml:space="preserve">      </w:t>
      </w:r>
      <w:proofErr w:type="spellStart"/>
      <w:r>
        <w:t>Мартюшова</w:t>
      </w:r>
      <w:proofErr w:type="spellEnd"/>
      <w:r>
        <w:t xml:space="preserve"> Ирина Николаевна</w:t>
      </w:r>
    </w:p>
    <w:p w:rsidR="00F6436A" w:rsidRDefault="00F6436A">
      <w:pPr>
        <w:pStyle w:val="a4"/>
        <w:ind w:left="720"/>
        <w:jc w:val="left"/>
      </w:pPr>
      <w:r>
        <w:t>Адрес: 640000, г.</w:t>
      </w:r>
      <w:r w:rsidR="008C7B0B" w:rsidRPr="008C7B0B">
        <w:t xml:space="preserve"> </w:t>
      </w:r>
      <w:r>
        <w:t>Курган, ул</w:t>
      </w:r>
      <w:proofErr w:type="gramStart"/>
      <w:r>
        <w:t>.</w:t>
      </w:r>
      <w:r w:rsidR="00500445">
        <w:t>П</w:t>
      </w:r>
      <w:proofErr w:type="gramEnd"/>
      <w:r w:rsidR="00500445">
        <w:t>ушкина,106</w:t>
      </w:r>
      <w:r w:rsidR="00552439">
        <w:t>/2</w:t>
      </w:r>
    </w:p>
    <w:p w:rsidR="001E1BE4" w:rsidRPr="001E1BE4" w:rsidRDefault="001E1BE4" w:rsidP="001E1BE4">
      <w:pPr>
        <w:pStyle w:val="a4"/>
        <w:ind w:left="360"/>
        <w:jc w:val="left"/>
        <w:rPr>
          <w:sz w:val="28"/>
          <w:szCs w:val="28"/>
        </w:rPr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Pr="006E6907" w:rsidRDefault="004A001C" w:rsidP="00E801BD">
      <w:pPr>
        <w:pStyle w:val="a4"/>
        <w:jc w:val="left"/>
        <w:rPr>
          <w:b/>
          <w:bCs/>
          <w:sz w:val="32"/>
          <w:szCs w:val="32"/>
          <w:u w:val="single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1E1BE4" w:rsidRPr="001E1BE4">
        <w:rPr>
          <w:b/>
        </w:rPr>
        <w:t>7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0B123B" w:rsidRDefault="00F6436A">
      <w:pPr>
        <w:tabs>
          <w:tab w:val="left" w:pos="4928"/>
          <w:tab w:val="left" w:pos="8897"/>
          <w:tab w:val="left" w:pos="10881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</w:t>
      </w:r>
    </w:p>
    <w:p w:rsidR="004A001C" w:rsidRDefault="004A001C" w:rsidP="006C6BE8">
      <w:pPr>
        <w:jc w:val="center"/>
        <w:rPr>
          <w:sz w:val="36"/>
          <w:szCs w:val="36"/>
          <w:u w:val="single"/>
        </w:rPr>
      </w:pPr>
    </w:p>
    <w:p w:rsidR="00DF2A74" w:rsidRDefault="00DF2A74" w:rsidP="006C6BE8">
      <w:pPr>
        <w:jc w:val="center"/>
        <w:rPr>
          <w:sz w:val="36"/>
          <w:szCs w:val="36"/>
          <w:u w:val="single"/>
        </w:rPr>
      </w:pPr>
    </w:p>
    <w:p w:rsidR="00F6436A" w:rsidRPr="00B931FE" w:rsidRDefault="00F6436A" w:rsidP="006C6BE8">
      <w:pPr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1E1BE4">
        <w:rPr>
          <w:u w:val="single"/>
        </w:rPr>
        <w:t>1</w:t>
      </w:r>
      <w:r w:rsidR="009E4112">
        <w:rPr>
          <w:u w:val="single"/>
        </w:rPr>
        <w:t>7</w:t>
      </w:r>
      <w:r w:rsidR="001E1BE4">
        <w:rPr>
          <w:u w:val="single"/>
        </w:rPr>
        <w:t xml:space="preserve"> </w:t>
      </w:r>
      <w:r w:rsidR="009E4112">
        <w:rPr>
          <w:u w:val="single"/>
        </w:rPr>
        <w:t>мая</w:t>
      </w:r>
      <w:r w:rsidR="00F83E39" w:rsidRPr="007459A3">
        <w:rPr>
          <w:b/>
          <w:u w:val="single"/>
        </w:rPr>
        <w:t xml:space="preserve"> </w:t>
      </w:r>
      <w:r w:rsidRPr="007459A3">
        <w:rPr>
          <w:b/>
          <w:u w:val="single"/>
        </w:rPr>
        <w:t>20</w:t>
      </w:r>
      <w:r w:rsidR="00B6123A" w:rsidRPr="007459A3">
        <w:rPr>
          <w:b/>
          <w:u w:val="single"/>
        </w:rPr>
        <w:t>1</w:t>
      </w:r>
      <w:r w:rsidR="001D65CD">
        <w:rPr>
          <w:b/>
          <w:u w:val="single"/>
        </w:rPr>
        <w:t>7</w:t>
      </w:r>
      <w:r w:rsidRPr="007459A3">
        <w:rPr>
          <w:b/>
          <w:u w:val="single"/>
        </w:rPr>
        <w:t xml:space="preserve"> 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дрю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422FE" w:rsidRDefault="00DF2A74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иктор В</w:t>
            </w:r>
            <w:r>
              <w:rPr>
                <w:sz w:val="24"/>
                <w:szCs w:val="24"/>
              </w:rPr>
              <w:t>асильевич</w:t>
            </w:r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422FE" w:rsidRDefault="00DF2A74" w:rsidP="00E724B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</w:p>
        </w:tc>
      </w:tr>
      <w:tr w:rsidR="000E6DE7" w:rsidTr="00E83134">
        <w:tc>
          <w:tcPr>
            <w:tcW w:w="2944" w:type="dxa"/>
          </w:tcPr>
          <w:p w:rsidR="000E6DE7" w:rsidRDefault="000E6DE7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0E6DE7" w:rsidRPr="000E6DE7" w:rsidRDefault="000E6DE7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0E6DE7" w:rsidRDefault="000E6DE7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E6DE7" w:rsidRPr="00D422FE" w:rsidRDefault="000E6DE7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0E6DE7" w:rsidRPr="00D422FE" w:rsidRDefault="000E6DE7" w:rsidP="00387E0D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DF2A74" w:rsidRPr="0096152B" w:rsidTr="00E83134">
        <w:tc>
          <w:tcPr>
            <w:tcW w:w="2944" w:type="dxa"/>
          </w:tcPr>
          <w:p w:rsidR="00DF2A74" w:rsidRPr="00D422FE" w:rsidRDefault="00DF2A74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DF2A74" w:rsidRPr="00D422FE" w:rsidRDefault="00DF2A74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F2A74" w:rsidRPr="00D422FE" w:rsidRDefault="00DF2A74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DF2A74" w:rsidRPr="00D422FE" w:rsidRDefault="00DF2A7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DF2A74" w:rsidRPr="00D422FE" w:rsidRDefault="00DF2A74" w:rsidP="00A73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DF2A74" w:rsidRPr="00D422FE" w:rsidRDefault="00DF2A74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1848" w:type="dxa"/>
          </w:tcPr>
          <w:p w:rsidR="00DF2A74" w:rsidRPr="00D422FE" w:rsidRDefault="00DF2A74" w:rsidP="008C7B0B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DF2A74" w:rsidRPr="00D422FE" w:rsidRDefault="00DF2A74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DF2A74" w:rsidRPr="00D422FE" w:rsidRDefault="00DF2A74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DF2A74" w:rsidRPr="00D422FE" w:rsidRDefault="00DF2A7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DF2A74" w:rsidRPr="00D422FE" w:rsidRDefault="00DF2A74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DF2A74" w:rsidRPr="00D422FE" w:rsidRDefault="00DF2A74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 w:rsidR="006D092A">
              <w:rPr>
                <w:sz w:val="24"/>
                <w:szCs w:val="24"/>
              </w:rPr>
              <w:t>В</w:t>
            </w:r>
            <w:proofErr w:type="gramEnd"/>
            <w:r w:rsidR="006D092A">
              <w:rPr>
                <w:sz w:val="24"/>
                <w:szCs w:val="24"/>
              </w:rPr>
              <w:t>олодарского</w:t>
            </w:r>
            <w:proofErr w:type="spellEnd"/>
            <w:r w:rsidR="006D092A"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DF2A74" w:rsidRPr="00D422FE" w:rsidRDefault="00DF2A7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DF2A74" w:rsidRPr="00D422FE" w:rsidRDefault="00DF2A7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DF2A74" w:rsidRPr="00D422FE" w:rsidRDefault="00DF2A74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DF2A74" w:rsidRPr="00D422FE" w:rsidRDefault="00DF2A74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DF2A74" w:rsidRPr="00D422FE" w:rsidRDefault="00DF2A74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DF2A74" w:rsidRPr="00D422FE" w:rsidRDefault="00DF2A7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DF2A74" w:rsidRPr="00D422FE" w:rsidRDefault="00DF2A74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1801F0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DF2A74" w:rsidRPr="00D422FE" w:rsidRDefault="00DF2A7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DF2A74" w:rsidRPr="00D422FE" w:rsidRDefault="00DF2A74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Биндюк</w:t>
            </w:r>
            <w:proofErr w:type="spellEnd"/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DF2A74" w:rsidRPr="00D422FE" w:rsidRDefault="00DF2A74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DF2A74" w:rsidRPr="00D422FE" w:rsidRDefault="00DF2A74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4D154C" w:rsidTr="00E83134">
        <w:tc>
          <w:tcPr>
            <w:tcW w:w="2944" w:type="dxa"/>
          </w:tcPr>
          <w:p w:rsidR="004D154C" w:rsidRDefault="004D154C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4D154C" w:rsidRPr="004D154C" w:rsidRDefault="004D154C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4D154C" w:rsidRPr="00D422FE" w:rsidRDefault="004D154C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4D154C" w:rsidRPr="00D422FE" w:rsidRDefault="004D154C" w:rsidP="00AF57AB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ородавк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DF2A74" w:rsidRPr="00D422FE" w:rsidRDefault="00DF2A74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Белозерское) 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950FEA" w:rsidTr="00E83134">
        <w:tc>
          <w:tcPr>
            <w:tcW w:w="2944" w:type="dxa"/>
          </w:tcPr>
          <w:p w:rsidR="00950FEA" w:rsidRDefault="00950FEA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950FEA" w:rsidRPr="00950FEA" w:rsidRDefault="00950FEA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950FEA" w:rsidRPr="00D422FE" w:rsidRDefault="00950FEA" w:rsidP="00A34C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950FEA" w:rsidRPr="00D422FE" w:rsidRDefault="00950FEA" w:rsidP="00A3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950FEA" w:rsidRPr="00D422FE" w:rsidRDefault="00950FEA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950FEA" w:rsidRPr="00D422FE" w:rsidRDefault="00950FEA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950FEA" w:rsidRPr="00D422FE" w:rsidRDefault="00950FEA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950FEA" w:rsidTr="00AF2777">
        <w:trPr>
          <w:trHeight w:val="598"/>
        </w:trPr>
        <w:tc>
          <w:tcPr>
            <w:tcW w:w="2944" w:type="dxa"/>
          </w:tcPr>
          <w:p w:rsidR="00950FEA" w:rsidRPr="00D422FE" w:rsidRDefault="00950FEA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950FEA" w:rsidRPr="00D422FE" w:rsidRDefault="00950FEA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950FEA" w:rsidRPr="00D422FE" w:rsidRDefault="00950FEA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 w:rsidR="006C4981"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950FEA" w:rsidRPr="00D422FE" w:rsidRDefault="00950FEA" w:rsidP="00AF2777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950FEA" w:rsidRPr="00D422FE" w:rsidRDefault="00950FEA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950FEA" w:rsidRPr="00D422FE" w:rsidRDefault="00950FEA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950FEA" w:rsidRPr="00D422FE" w:rsidRDefault="00950FEA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950FEA" w:rsidRPr="00D422FE" w:rsidRDefault="00950FEA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950FEA" w:rsidRPr="00D422FE" w:rsidRDefault="00950FEA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950FEA" w:rsidRPr="00D422FE" w:rsidRDefault="00950FEA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950FEA" w:rsidRPr="00D422FE" w:rsidRDefault="00950FEA" w:rsidP="007F31B7">
            <w:pPr>
              <w:rPr>
                <w:sz w:val="24"/>
                <w:szCs w:val="24"/>
              </w:rPr>
            </w:pPr>
          </w:p>
        </w:tc>
      </w:tr>
      <w:tr w:rsidR="00950FEA" w:rsidRPr="00005C75" w:rsidTr="00E83134">
        <w:tc>
          <w:tcPr>
            <w:tcW w:w="2944" w:type="dxa"/>
          </w:tcPr>
          <w:p w:rsidR="00950FEA" w:rsidRPr="00D422FE" w:rsidRDefault="00950FE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950FEA" w:rsidRPr="00D422FE" w:rsidRDefault="00950FEA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Шадринск) </w:t>
            </w:r>
          </w:p>
        </w:tc>
        <w:tc>
          <w:tcPr>
            <w:tcW w:w="1848" w:type="dxa"/>
          </w:tcPr>
          <w:p w:rsidR="00950FEA" w:rsidRPr="00D422FE" w:rsidRDefault="00950FEA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74-88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950FEA" w:rsidRPr="00D422FE" w:rsidRDefault="00950FEA" w:rsidP="00AF2777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950FEA" w:rsidRPr="00D422FE" w:rsidRDefault="00950FE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 w:rsidR="002423AF">
              <w:rPr>
                <w:sz w:val="24"/>
                <w:szCs w:val="24"/>
              </w:rPr>
              <w:t xml:space="preserve">, </w:t>
            </w:r>
            <w:proofErr w:type="spellStart"/>
            <w:r w:rsidR="002423AF">
              <w:rPr>
                <w:sz w:val="24"/>
                <w:szCs w:val="24"/>
              </w:rPr>
              <w:t>ул.Куйбышева</w:t>
            </w:r>
            <w:proofErr w:type="spellEnd"/>
            <w:r w:rsidR="002423AF"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950FEA" w:rsidRPr="00D422FE" w:rsidRDefault="00950FE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950FEA" w:rsidRPr="00D422FE" w:rsidRDefault="00950FEA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950FEA" w:rsidRPr="00D422FE" w:rsidRDefault="00950FEA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950FEA" w:rsidRPr="00D422FE" w:rsidRDefault="00950FE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лков</w:t>
            </w:r>
          </w:p>
          <w:p w:rsidR="00950FEA" w:rsidRPr="00D422FE" w:rsidRDefault="00950FE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5246" w:type="dxa"/>
          </w:tcPr>
          <w:p w:rsidR="00950FEA" w:rsidRPr="00D422FE" w:rsidRDefault="00950FE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950FEA" w:rsidRPr="00D422FE" w:rsidRDefault="00950FEA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950FEA" w:rsidRPr="00D422FE" w:rsidRDefault="00950FEA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950FEA" w:rsidRPr="00D422FE" w:rsidRDefault="00950FEA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950FEA" w:rsidRPr="00D422FE" w:rsidRDefault="00950FEA" w:rsidP="00E262C2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950FEA" w:rsidRPr="00D422FE" w:rsidRDefault="00950FEA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950FEA" w:rsidRPr="0032136D" w:rsidTr="00E83134">
        <w:tc>
          <w:tcPr>
            <w:tcW w:w="2944" w:type="dxa"/>
          </w:tcPr>
          <w:p w:rsidR="00950FEA" w:rsidRPr="00D422FE" w:rsidRDefault="00950FEA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6" w:type="dxa"/>
          </w:tcPr>
          <w:p w:rsidR="00950FEA" w:rsidRPr="00D422FE" w:rsidRDefault="00950FEA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950FEA" w:rsidRPr="00D422FE" w:rsidRDefault="00950FEA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Востротин</w:t>
            </w:r>
            <w:proofErr w:type="spellEnd"/>
          </w:p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950FEA" w:rsidRPr="00D422FE" w:rsidRDefault="00950FEA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950FEA" w:rsidRPr="00D422FE" w:rsidRDefault="00950FEA" w:rsidP="00E262C2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950FEA" w:rsidRPr="00D422FE" w:rsidRDefault="00950FEA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950FEA" w:rsidTr="00E83134">
        <w:tc>
          <w:tcPr>
            <w:tcW w:w="2944" w:type="dxa"/>
          </w:tcPr>
          <w:p w:rsidR="00950FEA" w:rsidRDefault="00950FEA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950FEA" w:rsidRPr="00850B21" w:rsidRDefault="00950FEA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950FEA" w:rsidRDefault="00950FEA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950FEA" w:rsidRPr="00D422FE" w:rsidRDefault="00950FEA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950FEA" w:rsidRPr="00D422FE" w:rsidRDefault="00950FEA" w:rsidP="00D422FE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950FEA" w:rsidRPr="00D422FE" w:rsidRDefault="00950FE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950FEA" w:rsidRPr="00D422FE" w:rsidRDefault="00950FE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6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950FEA" w:rsidRPr="00AF57AB" w:rsidRDefault="00950FEA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950FEA" w:rsidRPr="00D422FE" w:rsidRDefault="00950FEA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950FEA" w:rsidRPr="00AF57AB" w:rsidRDefault="00950FEA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анкин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5246" w:type="dxa"/>
          </w:tcPr>
          <w:p w:rsidR="00950FEA" w:rsidRPr="00D422FE" w:rsidRDefault="00950FE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3-24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950FEA" w:rsidRPr="00D422FE" w:rsidRDefault="00950FEA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950FEA" w:rsidRPr="00D422FE" w:rsidRDefault="00950FEA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950FEA" w:rsidRPr="00D422FE" w:rsidRDefault="00950FEA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Станционная,64а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63-10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950FEA" w:rsidRPr="00D422FE" w:rsidRDefault="00950FEA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.Мяготина</w:t>
            </w:r>
            <w:proofErr w:type="spellEnd"/>
            <w:r>
              <w:rPr>
                <w:sz w:val="24"/>
                <w:szCs w:val="24"/>
              </w:rPr>
              <w:t>, 124а, оф.315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4-13-77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950FEA" w:rsidTr="00817AF5">
        <w:tc>
          <w:tcPr>
            <w:tcW w:w="2944" w:type="dxa"/>
          </w:tcPr>
          <w:p w:rsidR="00950FEA" w:rsidRPr="00D422FE" w:rsidRDefault="00950FEA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950FEA" w:rsidRPr="00D422FE" w:rsidRDefault="00950FEA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950FEA" w:rsidRPr="00D422FE" w:rsidRDefault="00950FEA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950FEA" w:rsidRPr="00D422FE" w:rsidRDefault="00950FEA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950FEA" w:rsidRPr="00D422FE" w:rsidRDefault="00950FEA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950FEA" w:rsidRPr="00D422FE" w:rsidRDefault="00950FEA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950FEA" w:rsidRPr="00D422FE" w:rsidRDefault="00950FEA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950FEA" w:rsidRPr="00D422FE" w:rsidRDefault="00950FEA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950FEA" w:rsidRPr="00D422FE" w:rsidRDefault="00950FEA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950FEA" w:rsidRPr="00D422FE" w:rsidRDefault="00950FEA" w:rsidP="009970EC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950FEA" w:rsidRPr="00D422FE" w:rsidRDefault="00950FEA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950FEA" w:rsidRPr="00D422FE" w:rsidRDefault="00950FE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22</w:t>
            </w:r>
          </w:p>
        </w:tc>
      </w:tr>
      <w:tr w:rsidR="00950FEA" w:rsidTr="00E83134">
        <w:trPr>
          <w:trHeight w:val="658"/>
        </w:trPr>
        <w:tc>
          <w:tcPr>
            <w:tcW w:w="2944" w:type="dxa"/>
          </w:tcPr>
          <w:p w:rsidR="00950FEA" w:rsidRPr="00D422FE" w:rsidRDefault="00950FEA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950FEA" w:rsidRPr="00D422FE" w:rsidRDefault="00950FEA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950FEA" w:rsidTr="00E83134">
        <w:trPr>
          <w:trHeight w:val="658"/>
        </w:trPr>
        <w:tc>
          <w:tcPr>
            <w:tcW w:w="2944" w:type="dxa"/>
          </w:tcPr>
          <w:p w:rsidR="00950FEA" w:rsidRPr="00D422FE" w:rsidRDefault="00950FEA" w:rsidP="0035156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950FEA" w:rsidRPr="00D422FE" w:rsidRDefault="00950FEA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950FEA" w:rsidRPr="00D422FE" w:rsidRDefault="00950FEA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950FEA" w:rsidRPr="00D422FE" w:rsidRDefault="00950FEA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950FEA" w:rsidTr="00E83134">
        <w:tc>
          <w:tcPr>
            <w:tcW w:w="2944" w:type="dxa"/>
          </w:tcPr>
          <w:p w:rsidR="00950FEA" w:rsidRDefault="00950FEA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950FEA" w:rsidRPr="00850B21" w:rsidRDefault="00950FEA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950FEA" w:rsidRPr="00D422FE" w:rsidRDefault="00950FEA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950FEA" w:rsidRPr="00D422FE" w:rsidRDefault="00950FEA" w:rsidP="002079ED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Дьячков</w:t>
            </w:r>
          </w:p>
          <w:p w:rsidR="00950FEA" w:rsidRPr="00D422FE" w:rsidRDefault="00950FEA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950FEA" w:rsidRPr="00D422FE" w:rsidRDefault="00950FEA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950FEA" w:rsidRPr="00D422FE" w:rsidRDefault="00950FEA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950FEA" w:rsidRPr="00D422FE" w:rsidRDefault="00950FEA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950FEA" w:rsidRPr="00D422FE" w:rsidRDefault="00950FEA" w:rsidP="0006295B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950FEA" w:rsidRPr="00D422FE" w:rsidRDefault="00950FEA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950FEA" w:rsidRPr="00D422FE" w:rsidRDefault="00950FEA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950FEA" w:rsidRPr="00D422FE" w:rsidRDefault="00950FEA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950FEA" w:rsidRPr="00D422FE" w:rsidRDefault="00950FEA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950FEA" w:rsidRPr="00D422FE" w:rsidRDefault="00950FEA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477CD0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950FEA" w:rsidRPr="00D422FE" w:rsidRDefault="00950FEA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950FEA" w:rsidRPr="00D422FE" w:rsidRDefault="00950FEA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950FEA" w:rsidRPr="00D422FE" w:rsidRDefault="00950FEA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950FEA" w:rsidRPr="00D422FE" w:rsidRDefault="00950FEA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950FEA" w:rsidRPr="00D422FE" w:rsidRDefault="00950FEA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950FEA" w:rsidRPr="00D422FE" w:rsidRDefault="00950FEA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950FEA" w:rsidRPr="00D422FE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950FEA" w:rsidRPr="00AF57AB" w:rsidRDefault="00950FEA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950FEA" w:rsidRPr="00D422FE" w:rsidRDefault="00950FEA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950FEA" w:rsidRPr="00D422FE" w:rsidRDefault="00950FEA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AF57AB" w:rsidRDefault="00950FE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950FEA" w:rsidRPr="00D422FE" w:rsidRDefault="00950FEA" w:rsidP="003E0A18">
            <w:pPr>
              <w:rPr>
                <w:sz w:val="24"/>
                <w:szCs w:val="24"/>
              </w:rPr>
            </w:pPr>
          </w:p>
        </w:tc>
      </w:tr>
      <w:tr w:rsidR="00950FEA" w:rsidTr="00E83134">
        <w:tc>
          <w:tcPr>
            <w:tcW w:w="2944" w:type="dxa"/>
          </w:tcPr>
          <w:p w:rsidR="00950FEA" w:rsidRPr="00D422FE" w:rsidRDefault="00950FEA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950FEA" w:rsidRPr="00D422FE" w:rsidRDefault="00950FEA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950FEA" w:rsidRPr="00D422FE" w:rsidRDefault="00950FEA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 w:rsidR="00017F48"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950FEA" w:rsidRPr="00D422FE" w:rsidRDefault="00950FEA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950FEA" w:rsidRPr="00D422FE" w:rsidRDefault="00950FEA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017F48" w:rsidRPr="00017F48" w:rsidRDefault="00017F48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D4DD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017F48" w:rsidRPr="00D422FE" w:rsidRDefault="00017F4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017F48" w:rsidRPr="00D422FE" w:rsidRDefault="00017F48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017F48" w:rsidRPr="00D422FE" w:rsidRDefault="00017F4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017F48" w:rsidRPr="00D422FE" w:rsidRDefault="00017F48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17F48" w:rsidRPr="00D422FE" w:rsidRDefault="00017F48" w:rsidP="00C764F9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017F48" w:rsidRPr="00D422FE" w:rsidRDefault="00017F48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017F48" w:rsidRPr="00D422FE" w:rsidRDefault="00017F48" w:rsidP="001B2D1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02-4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017F48" w:rsidRPr="00D422FE" w:rsidRDefault="00017F4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017F48" w:rsidRPr="00D422FE" w:rsidRDefault="00017F48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Default="00017F48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017F48" w:rsidRPr="001D65CD" w:rsidRDefault="00017F48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017F48" w:rsidRDefault="00017F48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6" w:type="dxa"/>
          </w:tcPr>
          <w:p w:rsidR="00017F48" w:rsidRPr="00D422FE" w:rsidRDefault="00017F48" w:rsidP="009A446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Щучье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М.Горького</w:t>
            </w:r>
            <w:proofErr w:type="spellEnd"/>
            <w:r w:rsidRPr="00D422FE">
              <w:rPr>
                <w:sz w:val="24"/>
                <w:szCs w:val="24"/>
              </w:rPr>
              <w:t>, 9</w:t>
            </w:r>
          </w:p>
        </w:tc>
        <w:tc>
          <w:tcPr>
            <w:tcW w:w="1848" w:type="dxa"/>
          </w:tcPr>
          <w:p w:rsidR="00017F48" w:rsidRPr="00D422FE" w:rsidRDefault="00017F48" w:rsidP="007C073F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017F48" w:rsidRPr="00D422FE" w:rsidRDefault="00017F4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017F48" w:rsidRPr="009E4112" w:rsidRDefault="00017F48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017F48" w:rsidRPr="00D422FE" w:rsidRDefault="00017F48" w:rsidP="006D6FC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6D6FC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1B2D1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017F48" w:rsidRPr="00D422FE" w:rsidRDefault="00017F48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017F48" w:rsidRPr="00D422FE" w:rsidRDefault="00017F48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BE62B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017F48" w:rsidRPr="00D422FE" w:rsidRDefault="00017F4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017F48" w:rsidRPr="00D422FE" w:rsidRDefault="00017F48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017F48" w:rsidRPr="00D422FE" w:rsidRDefault="00017F48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BE62B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017F48" w:rsidRPr="00D422FE" w:rsidRDefault="00017F4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017F48" w:rsidRPr="00D422FE" w:rsidRDefault="00017F48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017F48" w:rsidRPr="00D422FE" w:rsidRDefault="00017F48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BE62B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Иванова</w:t>
            </w:r>
          </w:p>
          <w:p w:rsidR="00017F48" w:rsidRPr="00D422FE" w:rsidRDefault="00017F48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1-37-64 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017F48" w:rsidRPr="001D65CD" w:rsidRDefault="00017F48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017F48" w:rsidRDefault="00017F48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017F48" w:rsidRPr="00D422FE" w:rsidRDefault="00017F48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017F48" w:rsidRPr="00D422FE" w:rsidRDefault="00017F48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ае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017F48" w:rsidRPr="00D422FE" w:rsidRDefault="00017F48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017F48" w:rsidRPr="00D422FE" w:rsidRDefault="00017F48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1848" w:type="dxa"/>
          </w:tcPr>
          <w:p w:rsidR="00017F48" w:rsidRPr="00D422FE" w:rsidRDefault="00017F48" w:rsidP="00205926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017F48" w:rsidRPr="00D422FE" w:rsidRDefault="00017F48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017F48" w:rsidRPr="00D422FE" w:rsidRDefault="00017F48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6" w:type="dxa"/>
          </w:tcPr>
          <w:p w:rsidR="00017F48" w:rsidRPr="00D422FE" w:rsidRDefault="00017F48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062D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пр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Машиностроителей,33 оф.10 </w:t>
            </w:r>
          </w:p>
        </w:tc>
        <w:tc>
          <w:tcPr>
            <w:tcW w:w="1848" w:type="dxa"/>
          </w:tcPr>
          <w:p w:rsidR="00017F48" w:rsidRPr="00D422FE" w:rsidRDefault="00017F48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39-11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.45-90-2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017F48" w:rsidRPr="00D422FE" w:rsidRDefault="00017F48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017F48" w:rsidRPr="00D422FE" w:rsidRDefault="00017F48" w:rsidP="006B7EA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017F48" w:rsidRPr="00D422FE" w:rsidRDefault="00017F48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017F48" w:rsidRPr="00D422FE" w:rsidRDefault="00017F4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017F48" w:rsidRPr="00D422FE" w:rsidRDefault="00017F48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017F48" w:rsidTr="00E83134">
        <w:tc>
          <w:tcPr>
            <w:tcW w:w="2944" w:type="dxa"/>
          </w:tcPr>
          <w:p w:rsidR="00017F48" w:rsidRPr="00017F48" w:rsidRDefault="00017F48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324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DE6D3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017F48" w:rsidRPr="00D422FE" w:rsidRDefault="00017F48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017F48" w:rsidRPr="00D422FE" w:rsidRDefault="00017F4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017F48" w:rsidRPr="00D422FE" w:rsidRDefault="00017F4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017F48" w:rsidRPr="00D422FE" w:rsidRDefault="00017F4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Станционная,64а</w:t>
            </w:r>
          </w:p>
          <w:p w:rsidR="00017F48" w:rsidRPr="00D422FE" w:rsidRDefault="00017F4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63-1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017F48" w:rsidRPr="00D422FE" w:rsidRDefault="00017F48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017F48" w:rsidRPr="00D422FE" w:rsidRDefault="00017F4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017F48" w:rsidRPr="00D422FE" w:rsidRDefault="00017F4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246" w:type="dxa"/>
          </w:tcPr>
          <w:p w:rsidR="00017F48" w:rsidRPr="00D422FE" w:rsidRDefault="00017F4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017F48" w:rsidRPr="00D422FE" w:rsidRDefault="00017F4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017F48" w:rsidRPr="00D422FE" w:rsidRDefault="00017F48" w:rsidP="00942C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942C3A">
            <w:pPr>
              <w:rPr>
                <w:sz w:val="24"/>
                <w:szCs w:val="24"/>
              </w:rPr>
            </w:pPr>
          </w:p>
        </w:tc>
      </w:tr>
      <w:tr w:rsidR="00017F48" w:rsidRPr="00E25103" w:rsidTr="00E83134">
        <w:tc>
          <w:tcPr>
            <w:tcW w:w="2944" w:type="dxa"/>
          </w:tcPr>
          <w:p w:rsidR="00017F48" w:rsidRPr="00D422FE" w:rsidRDefault="00017F48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017F48" w:rsidRPr="00D422FE" w:rsidRDefault="00017F48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084C72">
            <w:pPr>
              <w:rPr>
                <w:sz w:val="24"/>
                <w:szCs w:val="24"/>
              </w:rPr>
            </w:pPr>
          </w:p>
        </w:tc>
      </w:tr>
      <w:tr w:rsidR="00017F48" w:rsidRPr="00E25103" w:rsidTr="00E83134">
        <w:tc>
          <w:tcPr>
            <w:tcW w:w="2944" w:type="dxa"/>
          </w:tcPr>
          <w:p w:rsidR="00017F48" w:rsidRDefault="00017F48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017F48" w:rsidRPr="00B3588F" w:rsidRDefault="00017F48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017F48" w:rsidRDefault="00017F48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084C72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017F48" w:rsidRPr="00D422FE" w:rsidRDefault="00017F48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017F48" w:rsidRPr="00D422FE" w:rsidRDefault="00017F48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017F48" w:rsidRPr="00D422FE" w:rsidRDefault="00017F48" w:rsidP="00565ED6">
            <w:pPr>
              <w:rPr>
                <w:sz w:val="24"/>
                <w:szCs w:val="24"/>
              </w:rPr>
            </w:pPr>
          </w:p>
        </w:tc>
      </w:tr>
      <w:tr w:rsidR="00017F48" w:rsidRPr="00C33B38" w:rsidTr="00E83134">
        <w:tc>
          <w:tcPr>
            <w:tcW w:w="2944" w:type="dxa"/>
          </w:tcPr>
          <w:p w:rsidR="00017F48" w:rsidRPr="00D422FE" w:rsidRDefault="00017F48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017F48" w:rsidRPr="00D422FE" w:rsidRDefault="00017F48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017F48" w:rsidRPr="00D422FE" w:rsidRDefault="00017F48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017F48" w:rsidRPr="00D422FE" w:rsidRDefault="00017F48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017F48" w:rsidRPr="00D422FE" w:rsidRDefault="00017F48" w:rsidP="0039381E">
            <w:pPr>
              <w:rPr>
                <w:sz w:val="24"/>
                <w:szCs w:val="24"/>
              </w:rPr>
            </w:pPr>
          </w:p>
        </w:tc>
      </w:tr>
      <w:tr w:rsidR="00017F48" w:rsidRPr="00245053" w:rsidTr="00E83134">
        <w:tc>
          <w:tcPr>
            <w:tcW w:w="2944" w:type="dxa"/>
          </w:tcPr>
          <w:p w:rsidR="00017F48" w:rsidRPr="00D422FE" w:rsidRDefault="00017F48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017F48" w:rsidRPr="00D422FE" w:rsidRDefault="00017F48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017F48" w:rsidRPr="00D422FE" w:rsidRDefault="00017F48" w:rsidP="0024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96-92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цов</w:t>
            </w:r>
          </w:p>
          <w:p w:rsidR="00017F48" w:rsidRPr="00D422FE" w:rsidRDefault="00017F48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6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6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6E062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Default="00017F4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017F48" w:rsidRPr="00B3588F" w:rsidRDefault="00017F48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017F48" w:rsidRPr="00D422FE" w:rsidRDefault="00017F4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017F48" w:rsidRPr="00D422FE" w:rsidRDefault="00017F4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017F48" w:rsidRPr="001E1BE4" w:rsidRDefault="00017F48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017F48" w:rsidRDefault="00017F48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017F48" w:rsidRPr="00D422FE" w:rsidRDefault="00017F4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нгур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</w:t>
            </w:r>
            <w:proofErr w:type="spellStart"/>
            <w:r w:rsidRPr="00D422FE">
              <w:rPr>
                <w:sz w:val="24"/>
                <w:szCs w:val="24"/>
              </w:rPr>
              <w:t>Катайск</w:t>
            </w:r>
            <w:proofErr w:type="spellEnd"/>
            <w:r w:rsidRPr="00D422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8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324F3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017F48" w:rsidRPr="00017F48" w:rsidRDefault="00017F48" w:rsidP="00324F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017F48" w:rsidRDefault="00017F48" w:rsidP="00324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324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Default="00017F48" w:rsidP="00324F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017F48" w:rsidRPr="00017F48" w:rsidRDefault="00017F48" w:rsidP="00324F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  <w:p w:rsidR="00017F48" w:rsidRPr="00D422FE" w:rsidRDefault="00017F48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017F48" w:rsidRPr="00D422FE" w:rsidRDefault="00017F48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017F48" w:rsidRPr="00D422FE" w:rsidRDefault="00017F48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1848" w:type="dxa"/>
          </w:tcPr>
          <w:p w:rsidR="00017F48" w:rsidRPr="00D422FE" w:rsidRDefault="00017F48" w:rsidP="00DF6D9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арионов</w:t>
            </w:r>
          </w:p>
          <w:p w:rsidR="00017F48" w:rsidRPr="00D422FE" w:rsidRDefault="00017F48" w:rsidP="00606B2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017F48" w:rsidRPr="00D422FE" w:rsidRDefault="00017F4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606B2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4219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арионова</w:t>
            </w:r>
          </w:p>
          <w:p w:rsidR="00017F48" w:rsidRPr="00D422FE" w:rsidRDefault="00017F48" w:rsidP="0044219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017F48" w:rsidRPr="00D422FE" w:rsidRDefault="00017F48" w:rsidP="0044219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44219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017F48" w:rsidRPr="00D422FE" w:rsidRDefault="00017F48" w:rsidP="0044219B">
            <w:pPr>
              <w:rPr>
                <w:sz w:val="24"/>
                <w:szCs w:val="24"/>
              </w:rPr>
            </w:pPr>
          </w:p>
        </w:tc>
      </w:tr>
      <w:tr w:rsidR="00017F48" w:rsidRPr="00245053" w:rsidTr="00E83134">
        <w:tc>
          <w:tcPr>
            <w:tcW w:w="2944" w:type="dxa"/>
          </w:tcPr>
          <w:p w:rsidR="00017F48" w:rsidRPr="00D422FE" w:rsidRDefault="00017F48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017F48" w:rsidRPr="00D422FE" w:rsidRDefault="00017F48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017F48" w:rsidRPr="004022AA" w:rsidTr="0067417E">
        <w:tc>
          <w:tcPr>
            <w:tcW w:w="2944" w:type="dxa"/>
          </w:tcPr>
          <w:p w:rsidR="00017F48" w:rsidRPr="00D422FE" w:rsidRDefault="00017F48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017F48" w:rsidRPr="00D422FE" w:rsidRDefault="00017F48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017F48" w:rsidRPr="00D422FE" w:rsidRDefault="00017F48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017F48" w:rsidRPr="00D422FE" w:rsidRDefault="00017F48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017F48" w:rsidRPr="00D422FE" w:rsidRDefault="00017F4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lastRenderedPageBreak/>
              <w:t>Дарья Евгеньевна</w:t>
            </w:r>
          </w:p>
        </w:tc>
        <w:tc>
          <w:tcPr>
            <w:tcW w:w="5246" w:type="dxa"/>
          </w:tcPr>
          <w:p w:rsidR="00017F48" w:rsidRPr="00D422FE" w:rsidRDefault="00017F48" w:rsidP="00E75F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двокатский кабинет,</w:t>
            </w:r>
          </w:p>
          <w:p w:rsidR="00017F48" w:rsidRPr="00D422FE" w:rsidRDefault="00017F4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6E062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017F48" w:rsidRPr="00D422FE" w:rsidRDefault="00017F48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017F48" w:rsidRPr="00D422FE" w:rsidRDefault="00017F4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017F48" w:rsidRPr="00D422FE" w:rsidRDefault="00017F4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017F48" w:rsidRDefault="00017F48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E75F1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017F48" w:rsidRPr="00B3588F" w:rsidRDefault="00017F4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017F48" w:rsidRPr="00D422FE" w:rsidRDefault="00017F48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017F48" w:rsidRPr="00D422FE" w:rsidRDefault="00017F48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39, стр. 11</w:t>
            </w:r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</w:p>
        </w:tc>
      </w:tr>
      <w:tr w:rsidR="00017F48" w:rsidTr="00EE0FD9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017F48" w:rsidRPr="00E83134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йбород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Татьяна Юрьевна 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017F48" w:rsidRPr="00D422FE" w:rsidRDefault="00017F48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017F48" w:rsidRPr="00D422FE" w:rsidRDefault="00017F48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017F48" w:rsidRPr="00D422FE" w:rsidRDefault="00017F48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1C1854">
            <w:pPr>
              <w:rPr>
                <w:sz w:val="24"/>
                <w:szCs w:val="24"/>
              </w:rPr>
            </w:pPr>
          </w:p>
        </w:tc>
      </w:tr>
      <w:tr w:rsidR="00017F48" w:rsidTr="00E83134">
        <w:trPr>
          <w:trHeight w:val="509"/>
        </w:trPr>
        <w:tc>
          <w:tcPr>
            <w:tcW w:w="2944" w:type="dxa"/>
          </w:tcPr>
          <w:p w:rsidR="00017F48" w:rsidRPr="00D422FE" w:rsidRDefault="00017F4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rPr>
          <w:trHeight w:val="612"/>
        </w:trPr>
        <w:tc>
          <w:tcPr>
            <w:tcW w:w="2944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ртюш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F65A3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5246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«Бизнес Гарант»</w:t>
            </w:r>
          </w:p>
        </w:tc>
        <w:tc>
          <w:tcPr>
            <w:tcW w:w="1848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017F48" w:rsidRPr="00D422FE" w:rsidRDefault="00017F48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017F48" w:rsidRPr="00D422FE" w:rsidRDefault="00017F48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017F48" w:rsidRPr="00D422FE" w:rsidRDefault="00017F48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017F48" w:rsidRPr="00D422FE" w:rsidRDefault="00017F48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017F48" w:rsidRPr="00D422FE" w:rsidRDefault="00017F48" w:rsidP="00C9756B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ельник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4-62-52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игачев</w:t>
            </w:r>
            <w:proofErr w:type="spellEnd"/>
          </w:p>
          <w:p w:rsidR="00017F48" w:rsidRPr="00D422FE" w:rsidRDefault="00017F48" w:rsidP="00487756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017F48" w:rsidRPr="00D422FE" w:rsidRDefault="00017F4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487756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017F48" w:rsidRPr="00D422FE" w:rsidRDefault="00017F48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017F48" w:rsidRPr="00D422FE" w:rsidRDefault="00017F48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017F48" w:rsidRPr="00D422FE" w:rsidRDefault="00017F48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абаев</w:t>
            </w:r>
          </w:p>
          <w:p w:rsidR="00017F48" w:rsidRPr="00D422FE" w:rsidRDefault="00017F48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липай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>, 36, оф.8</w:t>
            </w:r>
          </w:p>
        </w:tc>
        <w:tc>
          <w:tcPr>
            <w:tcW w:w="1848" w:type="dxa"/>
          </w:tcPr>
          <w:p w:rsidR="00017F48" w:rsidRPr="00D422FE" w:rsidRDefault="00017F48" w:rsidP="006E062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тафин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инат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3)2-12-02             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017F48" w:rsidRPr="00D422FE" w:rsidRDefault="00017F48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017F48" w:rsidRPr="00D422FE" w:rsidRDefault="00017F48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017F48" w:rsidRPr="00D422FE" w:rsidRDefault="00017F48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Сергеевич</w:t>
            </w:r>
          </w:p>
        </w:tc>
        <w:tc>
          <w:tcPr>
            <w:tcW w:w="5246" w:type="dxa"/>
          </w:tcPr>
          <w:p w:rsidR="00017F48" w:rsidRPr="00D422FE" w:rsidRDefault="00017F48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26304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  <w:r>
              <w:rPr>
                <w:sz w:val="24"/>
                <w:szCs w:val="24"/>
              </w:rPr>
              <w:t>, 2 мкр,8 оф.5</w:t>
            </w:r>
          </w:p>
        </w:tc>
        <w:tc>
          <w:tcPr>
            <w:tcW w:w="1848" w:type="dxa"/>
          </w:tcPr>
          <w:p w:rsidR="00017F48" w:rsidRPr="00D422FE" w:rsidRDefault="00017F48" w:rsidP="00B3759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017F48" w:rsidRDefault="00017F48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017F48" w:rsidRPr="001A4E10" w:rsidRDefault="00017F48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</w:p>
        </w:tc>
      </w:tr>
      <w:tr w:rsidR="00017F48" w:rsidRPr="00245053" w:rsidTr="00E83134">
        <w:tc>
          <w:tcPr>
            <w:tcW w:w="2944" w:type="dxa"/>
          </w:tcPr>
          <w:p w:rsidR="00017F48" w:rsidRPr="00D422FE" w:rsidRDefault="00017F48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017F48" w:rsidRPr="00D422FE" w:rsidRDefault="00017F48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017F48" w:rsidRPr="00D422FE" w:rsidRDefault="00017F48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017F48" w:rsidRPr="00D422FE" w:rsidRDefault="00017F48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017F48" w:rsidRPr="00D422FE" w:rsidRDefault="00017F48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017F48" w:rsidRPr="00C54241" w:rsidRDefault="00017F48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017F48" w:rsidRPr="00C54241" w:rsidRDefault="00017F48" w:rsidP="00C54241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C54241" w:rsidRDefault="00017F48" w:rsidP="0035156A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017F48" w:rsidRPr="00D422FE" w:rsidRDefault="00017F48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Анатольевич  </w:t>
            </w:r>
          </w:p>
        </w:tc>
        <w:tc>
          <w:tcPr>
            <w:tcW w:w="5246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6F6A7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F198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авлухина</w:t>
            </w:r>
          </w:p>
          <w:p w:rsidR="00017F48" w:rsidRPr="00D422FE" w:rsidRDefault="00017F48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6" w:type="dxa"/>
          </w:tcPr>
          <w:p w:rsidR="00017F48" w:rsidRPr="00D422FE" w:rsidRDefault="00017F48" w:rsidP="009F198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017F48" w:rsidRPr="00D422FE" w:rsidRDefault="00017F48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017F48" w:rsidRPr="000E6DE7" w:rsidRDefault="00017F48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017F48" w:rsidRDefault="00017F48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017F48" w:rsidRPr="00D422FE" w:rsidRDefault="00017F48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Пережегина</w:t>
            </w:r>
            <w:proofErr w:type="spellEnd"/>
          </w:p>
          <w:p w:rsidR="00017F48" w:rsidRPr="00D422FE" w:rsidRDefault="00017F48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017F48" w:rsidRPr="00D422FE" w:rsidRDefault="00017F48" w:rsidP="00BE517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017F48" w:rsidRPr="00D422FE" w:rsidRDefault="00017F48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rPr>
          <w:trHeight w:val="496"/>
        </w:trPr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017F48" w:rsidRPr="00D422FE" w:rsidRDefault="00017F48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017F48" w:rsidRPr="00D422FE" w:rsidRDefault="00017F48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ролетарская</w:t>
            </w:r>
            <w:proofErr w:type="spellEnd"/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1848" w:type="dxa"/>
          </w:tcPr>
          <w:p w:rsidR="00017F48" w:rsidRPr="00D422FE" w:rsidRDefault="00017F48" w:rsidP="00DD0800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017F48" w:rsidRPr="00D422FE" w:rsidRDefault="00017F48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017F48" w:rsidRPr="00D422FE" w:rsidRDefault="00017F48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CE369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</w:t>
            </w:r>
            <w:proofErr w:type="spellStart"/>
            <w:r w:rsidRPr="00D422FE">
              <w:rPr>
                <w:sz w:val="24"/>
                <w:szCs w:val="24"/>
              </w:rPr>
              <w:t>Шадринского</w:t>
            </w:r>
            <w:proofErr w:type="spellEnd"/>
            <w:r w:rsidRPr="00D422F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017F48" w:rsidRPr="00D422FE" w:rsidRDefault="00017F48" w:rsidP="009B7D6E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017F48" w:rsidRPr="00D422FE" w:rsidRDefault="00017F48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9B7D6E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017F48" w:rsidRPr="00D422FE" w:rsidRDefault="00017F48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017F48" w:rsidRPr="00D422FE" w:rsidRDefault="00017F48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017F48" w:rsidRPr="009E4112" w:rsidRDefault="00017F4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017F48" w:rsidRPr="00D422FE" w:rsidRDefault="00017F48" w:rsidP="006D6FC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6D6F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4F083A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017F48" w:rsidRPr="00D422FE" w:rsidRDefault="00017F48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017F48" w:rsidRPr="00D422FE" w:rsidRDefault="00017F48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017F48" w:rsidRPr="00D422FE" w:rsidRDefault="00017F48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017F48" w:rsidRPr="00D422FE" w:rsidRDefault="00017F48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017F48" w:rsidRPr="00D422FE" w:rsidRDefault="00017F48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017F48" w:rsidRPr="00D422FE" w:rsidRDefault="00017F48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017F48" w:rsidTr="00E83134">
        <w:tc>
          <w:tcPr>
            <w:tcW w:w="2944" w:type="dxa"/>
          </w:tcPr>
          <w:p w:rsidR="00017F48" w:rsidRPr="001A4E10" w:rsidRDefault="00017F48" w:rsidP="00BC6DEF">
            <w:pPr>
              <w:rPr>
                <w:b/>
                <w:bCs/>
                <w:sz w:val="24"/>
                <w:szCs w:val="24"/>
              </w:rPr>
            </w:pPr>
            <w:r w:rsidRPr="001A4E10">
              <w:rPr>
                <w:b/>
                <w:bCs/>
                <w:sz w:val="24"/>
                <w:szCs w:val="24"/>
              </w:rPr>
              <w:t xml:space="preserve">Пугачев </w:t>
            </w:r>
          </w:p>
          <w:p w:rsidR="00017F48" w:rsidRPr="001A4E10" w:rsidRDefault="00017F48" w:rsidP="00BC6DEF">
            <w:pPr>
              <w:rPr>
                <w:bCs/>
                <w:sz w:val="24"/>
                <w:szCs w:val="24"/>
              </w:rPr>
            </w:pPr>
            <w:r w:rsidRPr="001A4E10">
              <w:rPr>
                <w:bCs/>
                <w:sz w:val="24"/>
                <w:szCs w:val="24"/>
              </w:rPr>
              <w:t>Александр Андреевич</w:t>
            </w:r>
          </w:p>
        </w:tc>
        <w:tc>
          <w:tcPr>
            <w:tcW w:w="5246" w:type="dxa"/>
          </w:tcPr>
          <w:p w:rsidR="00017F48" w:rsidRPr="00D422FE" w:rsidRDefault="00017F48" w:rsidP="008A7DA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9B7D6E">
            <w:pPr>
              <w:rPr>
                <w:sz w:val="24"/>
                <w:szCs w:val="24"/>
              </w:rPr>
            </w:pPr>
          </w:p>
        </w:tc>
      </w:tr>
      <w:tr w:rsidR="00017F48" w:rsidTr="00817AF5">
        <w:tc>
          <w:tcPr>
            <w:tcW w:w="2944" w:type="dxa"/>
          </w:tcPr>
          <w:p w:rsidR="00017F48" w:rsidRPr="00D422FE" w:rsidRDefault="00017F48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017F48" w:rsidRPr="00D422FE" w:rsidRDefault="00017F48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017F48" w:rsidRPr="00D422FE" w:rsidRDefault="00017F48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нников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Эдуард Владимирович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75-9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авин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RPr="00CF297F" w:rsidTr="00E83134">
        <w:tc>
          <w:tcPr>
            <w:tcW w:w="2944" w:type="dxa"/>
          </w:tcPr>
          <w:p w:rsidR="00017F48" w:rsidRPr="00D422FE" w:rsidRDefault="00017F48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017F48" w:rsidRPr="00D422FE" w:rsidRDefault="00017F48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6766F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017F48" w:rsidRPr="00D422FE" w:rsidRDefault="00017F48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В</w:t>
            </w:r>
            <w:proofErr w:type="gramEnd"/>
            <w:r w:rsidRPr="00D422FE">
              <w:rPr>
                <w:sz w:val="24"/>
                <w:szCs w:val="24"/>
              </w:rPr>
              <w:t>олодарского,57-412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04-1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017F48" w:rsidRPr="00D422FE" w:rsidRDefault="00017F48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017F48" w:rsidRPr="00D422FE" w:rsidRDefault="00017F48" w:rsidP="00232D6B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017F48" w:rsidRPr="00D422FE" w:rsidRDefault="00017F48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017F48" w:rsidRPr="00D422FE" w:rsidRDefault="00017F48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017F48" w:rsidRPr="00D422FE" w:rsidRDefault="00017F48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017F48" w:rsidRPr="00D422FE" w:rsidRDefault="00017F48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017F48" w:rsidRPr="00D422FE" w:rsidRDefault="00017F48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017F48" w:rsidRPr="00D422FE" w:rsidRDefault="00017F48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017F48" w:rsidRPr="00D422FE" w:rsidRDefault="00017F48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017F48" w:rsidRPr="00D422FE" w:rsidRDefault="00017F48" w:rsidP="00DB06D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К.Мяготина,56а</w:t>
            </w:r>
            <w:proofErr w:type="gramStart"/>
            <w:r w:rsidRPr="00D422FE">
              <w:rPr>
                <w:sz w:val="24"/>
                <w:szCs w:val="24"/>
              </w:rPr>
              <w:t xml:space="preserve"> ,</w:t>
            </w:r>
            <w:proofErr w:type="gramEnd"/>
            <w:r w:rsidRPr="00D422FE">
              <w:rPr>
                <w:sz w:val="24"/>
                <w:szCs w:val="24"/>
              </w:rPr>
              <w:t>оф.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017F48" w:rsidRPr="00D422FE" w:rsidRDefault="00017F48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017F48" w:rsidRPr="00D422FE" w:rsidRDefault="00017F48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017F48" w:rsidRPr="00D422FE" w:rsidRDefault="00017F48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24F3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мыкова</w:t>
            </w:r>
            <w:proofErr w:type="spellEnd"/>
          </w:p>
          <w:p w:rsidR="00017F48" w:rsidRPr="00D422FE" w:rsidRDefault="00017F48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Ирина Викторовна </w:t>
            </w:r>
          </w:p>
        </w:tc>
        <w:tc>
          <w:tcPr>
            <w:tcW w:w="5246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ул. Кравченко, 55 оф.328</w:t>
            </w:r>
          </w:p>
        </w:tc>
        <w:tc>
          <w:tcPr>
            <w:tcW w:w="1848" w:type="dxa"/>
          </w:tcPr>
          <w:p w:rsidR="00017F48" w:rsidRPr="00D422FE" w:rsidRDefault="00017F48" w:rsidP="00324F3C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оболе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017F48" w:rsidRPr="00C02743" w:rsidRDefault="00017F48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017F48" w:rsidRPr="00C02743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C02743" w:rsidRDefault="00017F48" w:rsidP="0035156A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017F48" w:rsidRPr="00D422FE" w:rsidRDefault="00017F48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017F48" w:rsidRPr="00D422FE" w:rsidRDefault="00017F48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017F48" w:rsidRPr="00B3588F" w:rsidRDefault="00017F48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017F48" w:rsidRPr="00D422FE" w:rsidRDefault="00017F4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C5424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C02743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017F48" w:rsidRPr="00D422FE" w:rsidRDefault="00017F48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017F48" w:rsidRPr="00D422FE" w:rsidRDefault="00017F48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017F48" w:rsidRDefault="00017F48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  <w:r>
              <w:rPr>
                <w:sz w:val="24"/>
                <w:szCs w:val="24"/>
              </w:rPr>
              <w:t>, ул. Советская, 75 каб.45</w:t>
            </w:r>
          </w:p>
        </w:tc>
        <w:tc>
          <w:tcPr>
            <w:tcW w:w="1848" w:type="dxa"/>
          </w:tcPr>
          <w:p w:rsidR="00017F48" w:rsidRPr="00D422FE" w:rsidRDefault="00017F48" w:rsidP="005F581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017F48" w:rsidRPr="00D422FE" w:rsidRDefault="00017F4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017F48" w:rsidRPr="00D422FE" w:rsidRDefault="00017F48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RPr="00FC3FA6" w:rsidTr="00E83134">
        <w:tc>
          <w:tcPr>
            <w:tcW w:w="2944" w:type="dxa"/>
          </w:tcPr>
          <w:p w:rsidR="00017F48" w:rsidRPr="00D422FE" w:rsidRDefault="00017F48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017F48" w:rsidRPr="00D422FE" w:rsidRDefault="00017F48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017F48" w:rsidRPr="00D422FE" w:rsidRDefault="00017F48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ыровацкая</w:t>
            </w:r>
            <w:proofErr w:type="spellEnd"/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мара Александровна</w:t>
            </w:r>
          </w:p>
        </w:tc>
        <w:tc>
          <w:tcPr>
            <w:tcW w:w="5246" w:type="dxa"/>
          </w:tcPr>
          <w:p w:rsidR="00017F48" w:rsidRPr="00D422FE" w:rsidRDefault="00017F48" w:rsidP="00922D2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C56A1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умиха, ул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Тутынина,19,оф.403</w:t>
            </w:r>
          </w:p>
        </w:tc>
        <w:tc>
          <w:tcPr>
            <w:tcW w:w="1848" w:type="dxa"/>
          </w:tcPr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3-1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ыровацкий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умиха, ул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Тутынина,19,оф.402</w:t>
            </w:r>
          </w:p>
        </w:tc>
        <w:tc>
          <w:tcPr>
            <w:tcW w:w="1848" w:type="dxa"/>
          </w:tcPr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3-15</w:t>
            </w:r>
          </w:p>
        </w:tc>
      </w:tr>
      <w:tr w:rsidR="00017F48" w:rsidTr="00E83134">
        <w:tc>
          <w:tcPr>
            <w:tcW w:w="2944" w:type="dxa"/>
          </w:tcPr>
          <w:p w:rsidR="00017F48" w:rsidRPr="00C02743" w:rsidRDefault="00017F48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Default="00017F48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017F48" w:rsidRPr="001A4E10" w:rsidRDefault="00017F48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017F48" w:rsidRDefault="00017F48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017F48" w:rsidRPr="00D422FE" w:rsidRDefault="00017F48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017F48" w:rsidRPr="00D422FE" w:rsidRDefault="00017F48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017F48" w:rsidRPr="00D422FE" w:rsidRDefault="00017F48" w:rsidP="00AA3235">
            <w:pPr>
              <w:rPr>
                <w:sz w:val="24"/>
                <w:szCs w:val="24"/>
              </w:rPr>
            </w:pPr>
          </w:p>
        </w:tc>
      </w:tr>
      <w:tr w:rsidR="00017F48" w:rsidTr="00AD6E08">
        <w:tc>
          <w:tcPr>
            <w:tcW w:w="2944" w:type="dxa"/>
          </w:tcPr>
          <w:p w:rsidR="00017F48" w:rsidRPr="00D422FE" w:rsidRDefault="00017F48" w:rsidP="00AD6E08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017F48" w:rsidRPr="00D422FE" w:rsidRDefault="00017F48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017F48" w:rsidRPr="00D422FE" w:rsidRDefault="00017F48" w:rsidP="00AD6E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Умн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017F48" w:rsidRPr="00D422FE" w:rsidRDefault="00017F48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017F48" w:rsidRPr="00D422FE" w:rsidRDefault="00017F48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017F48" w:rsidRPr="00D422FE" w:rsidRDefault="00017F48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017F48" w:rsidRPr="00D422FE" w:rsidRDefault="00017F48" w:rsidP="006902F6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017F48" w:rsidRPr="00D422FE" w:rsidRDefault="00017F48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17F48" w:rsidRPr="00D422FE" w:rsidRDefault="00017F48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6511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017F48" w:rsidRPr="00D422FE" w:rsidRDefault="00017F48" w:rsidP="0096511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017F48" w:rsidRPr="00D422FE" w:rsidRDefault="00017F48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017F48" w:rsidRPr="00D422FE" w:rsidRDefault="00017F48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017F48" w:rsidRPr="00D422FE" w:rsidRDefault="00017F48" w:rsidP="003323AF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017F48" w:rsidRPr="00D422FE" w:rsidRDefault="00017F48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риков</w:t>
            </w:r>
            <w:proofErr w:type="spellEnd"/>
          </w:p>
          <w:p w:rsidR="00017F48" w:rsidRPr="001A4E10" w:rsidRDefault="00017F48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 Геннадьевич</w:t>
            </w:r>
          </w:p>
        </w:tc>
        <w:tc>
          <w:tcPr>
            <w:tcW w:w="5246" w:type="dxa"/>
          </w:tcPr>
          <w:p w:rsidR="00017F48" w:rsidRDefault="00017F48" w:rsidP="00977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7F48" w:rsidRPr="00D422FE" w:rsidRDefault="00017F48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Default="00017F4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017F48" w:rsidRPr="009E4112" w:rsidRDefault="00017F48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017F48" w:rsidRPr="00D422FE" w:rsidRDefault="00017F48" w:rsidP="006D6FC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6D6F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</w:p>
        </w:tc>
      </w:tr>
      <w:tr w:rsidR="00017F48" w:rsidRPr="00C45045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17F48" w:rsidRPr="00D422FE" w:rsidRDefault="00017F48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2-32-10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017F48" w:rsidRPr="00D422FE" w:rsidRDefault="00017F48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017F48" w:rsidRPr="00D422FE" w:rsidRDefault="00017F48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017F48" w:rsidRPr="00D422FE" w:rsidRDefault="00017F48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017F48" w:rsidRPr="00D422FE" w:rsidRDefault="00017F48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017F48" w:rsidRPr="00D422FE" w:rsidRDefault="00017F48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017F48" w:rsidRPr="00D422FE" w:rsidRDefault="00017F48" w:rsidP="00780C87">
            <w:pPr>
              <w:rPr>
                <w:sz w:val="24"/>
                <w:szCs w:val="24"/>
              </w:rPr>
            </w:pPr>
          </w:p>
        </w:tc>
      </w:tr>
      <w:tr w:rsidR="00017F48" w:rsidRPr="004D5543" w:rsidTr="00E83134">
        <w:tc>
          <w:tcPr>
            <w:tcW w:w="2944" w:type="dxa"/>
          </w:tcPr>
          <w:p w:rsidR="00017F48" w:rsidRPr="00D422FE" w:rsidRDefault="00017F48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Шакиров </w:t>
            </w:r>
          </w:p>
          <w:p w:rsidR="00017F48" w:rsidRPr="00D422FE" w:rsidRDefault="00017F48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Эдуард </w:t>
            </w:r>
            <w:proofErr w:type="spellStart"/>
            <w:r w:rsidRPr="00D422FE"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5F58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4D55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017F48" w:rsidRPr="00D422FE" w:rsidRDefault="00017F48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017F48" w:rsidRPr="00D422FE" w:rsidRDefault="00017F48" w:rsidP="00780C87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Шишмаренкова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лемов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6" w:type="dxa"/>
          </w:tcPr>
          <w:p w:rsidR="00017F48" w:rsidRPr="00D422FE" w:rsidRDefault="00017F48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017F48" w:rsidRPr="00D422FE" w:rsidRDefault="00017F48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017F48" w:rsidRPr="00D422FE" w:rsidRDefault="00017F48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(Первухин)</w:t>
            </w:r>
          </w:p>
          <w:p w:rsidR="00017F48" w:rsidRPr="00D422FE" w:rsidRDefault="00017F48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017F48" w:rsidRPr="00D422FE" w:rsidRDefault="00017F48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017F48" w:rsidRPr="00D422FE" w:rsidRDefault="00017F48" w:rsidP="001C31A4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017F48" w:rsidRPr="00D422FE" w:rsidRDefault="00017F48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017F48" w:rsidRPr="00D422FE" w:rsidRDefault="00017F48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017F48" w:rsidTr="00E83134">
        <w:tc>
          <w:tcPr>
            <w:tcW w:w="2944" w:type="dxa"/>
          </w:tcPr>
          <w:p w:rsidR="00017F48" w:rsidRDefault="00017F48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рбаков</w:t>
            </w:r>
          </w:p>
          <w:p w:rsidR="00017F48" w:rsidRPr="004D154C" w:rsidRDefault="00017F48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ел Юрьевич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017F48" w:rsidRPr="00D422FE" w:rsidRDefault="00017F48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017F48" w:rsidRPr="00D422FE" w:rsidRDefault="00017F48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017F48" w:rsidRPr="00D422FE" w:rsidRDefault="00017F48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  <w:tr w:rsidR="00017F48" w:rsidTr="00E83134">
        <w:tc>
          <w:tcPr>
            <w:tcW w:w="2944" w:type="dxa"/>
          </w:tcPr>
          <w:p w:rsidR="00017F48" w:rsidRPr="00D422FE" w:rsidRDefault="00017F48" w:rsidP="00780C8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Яновский 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5246" w:type="dxa"/>
          </w:tcPr>
          <w:p w:rsidR="00017F48" w:rsidRPr="00D422FE" w:rsidRDefault="00017F48" w:rsidP="00780C8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017F48" w:rsidRPr="00D422FE" w:rsidRDefault="00017F4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59" w:rsidRDefault="00BB2459">
      <w:r>
        <w:separator/>
      </w:r>
    </w:p>
  </w:endnote>
  <w:endnote w:type="continuationSeparator" w:id="0">
    <w:p w:rsidR="00BB2459" w:rsidRDefault="00BB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CD" w:rsidRDefault="001D65CD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7F48">
      <w:rPr>
        <w:rStyle w:val="a8"/>
        <w:noProof/>
      </w:rPr>
      <w:t>12</w:t>
    </w:r>
    <w:r>
      <w:rPr>
        <w:rStyle w:val="a8"/>
      </w:rPr>
      <w:fldChar w:fldCharType="end"/>
    </w:r>
  </w:p>
  <w:p w:rsidR="001D65CD" w:rsidRDefault="001D65CD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59" w:rsidRDefault="00BB2459">
      <w:r>
        <w:separator/>
      </w:r>
    </w:p>
  </w:footnote>
  <w:footnote w:type="continuationSeparator" w:id="0">
    <w:p w:rsidR="00BB2459" w:rsidRDefault="00BB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6B27"/>
    <w:rsid w:val="000974B5"/>
    <w:rsid w:val="00097A04"/>
    <w:rsid w:val="000A1EA3"/>
    <w:rsid w:val="000A35C5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309F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B44"/>
    <w:rsid w:val="001317DC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65E"/>
    <w:rsid w:val="00591B0C"/>
    <w:rsid w:val="00592944"/>
    <w:rsid w:val="00592993"/>
    <w:rsid w:val="0059442C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18CE"/>
    <w:rsid w:val="0087243F"/>
    <w:rsid w:val="00873627"/>
    <w:rsid w:val="00874321"/>
    <w:rsid w:val="00876B20"/>
    <w:rsid w:val="00877B66"/>
    <w:rsid w:val="0088087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A7DAC"/>
    <w:rsid w:val="008B002F"/>
    <w:rsid w:val="008B0C97"/>
    <w:rsid w:val="008B1B64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951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DE0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8AD"/>
    <w:rsid w:val="00A749B7"/>
    <w:rsid w:val="00A759DA"/>
    <w:rsid w:val="00A76769"/>
    <w:rsid w:val="00A772E1"/>
    <w:rsid w:val="00A83BBD"/>
    <w:rsid w:val="00A84469"/>
    <w:rsid w:val="00A8573E"/>
    <w:rsid w:val="00A86367"/>
    <w:rsid w:val="00A86769"/>
    <w:rsid w:val="00A86BD7"/>
    <w:rsid w:val="00A876BC"/>
    <w:rsid w:val="00A87F0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782E"/>
    <w:rsid w:val="00AF7FD1"/>
    <w:rsid w:val="00B0118C"/>
    <w:rsid w:val="00B01265"/>
    <w:rsid w:val="00B02C2F"/>
    <w:rsid w:val="00B030D7"/>
    <w:rsid w:val="00B0310F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A1A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4B81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7294"/>
    <w:rsid w:val="00CB7B88"/>
    <w:rsid w:val="00CC1052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866"/>
    <w:rsid w:val="00CF39F7"/>
    <w:rsid w:val="00CF3FD2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60B7"/>
    <w:rsid w:val="00DF6D9D"/>
    <w:rsid w:val="00DF6F34"/>
    <w:rsid w:val="00DF71AB"/>
    <w:rsid w:val="00DF7A59"/>
    <w:rsid w:val="00E006B9"/>
    <w:rsid w:val="00E0186F"/>
    <w:rsid w:val="00E01B61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44FC"/>
    <w:rsid w:val="00F45F8D"/>
    <w:rsid w:val="00F461C5"/>
    <w:rsid w:val="00F5005E"/>
    <w:rsid w:val="00F51613"/>
    <w:rsid w:val="00F52FE6"/>
    <w:rsid w:val="00F53512"/>
    <w:rsid w:val="00F540B9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6A7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CAA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A7E4-3F92-451C-AEFD-223AA77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40</cp:revision>
  <cp:lastPrinted>2012-02-08T05:21:00Z</cp:lastPrinted>
  <dcterms:created xsi:type="dcterms:W3CDTF">2016-06-20T03:53:00Z</dcterms:created>
  <dcterms:modified xsi:type="dcterms:W3CDTF">2017-08-17T09:05:00Z</dcterms:modified>
</cp:coreProperties>
</file>